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2D06" w:rsidRPr="00532D06" w:rsidRDefault="00EF2E03" w:rsidP="00532D0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t xml:space="preserve">1. </w:t>
      </w:r>
      <w:r w:rsidR="00532D06">
        <w:rPr>
          <w:lang w:val="bg-BG"/>
        </w:rPr>
        <w:t>Ж</w:t>
      </w:r>
      <w:bookmarkStart w:id="0" w:name="_GoBack"/>
      <w:bookmarkEnd w:id="0"/>
      <w:r w:rsidR="00532D06" w:rsidRPr="00532D0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ба от Миглена Филипова – кандидат за кмет на Община Мъглиж</w:t>
      </w:r>
    </w:p>
    <w:p w:rsidR="00FB3030" w:rsidRPr="00FB3030" w:rsidRDefault="00FB3030" w:rsidP="00532D06">
      <w:pPr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en-US"/>
        </w:rPr>
      </w:pPr>
    </w:p>
    <w:p w:rsidR="002F7DAE" w:rsidRPr="00EF2E03" w:rsidRDefault="00EF2E03" w:rsidP="00FB3030">
      <w:pPr>
        <w:pStyle w:val="NormalWeb"/>
        <w:ind w:firstLine="708"/>
        <w:jc w:val="both"/>
      </w:pPr>
      <w:r w:rsidRPr="005C5B84">
        <w:rPr>
          <w:lang w:eastAsia="en-US"/>
        </w:rPr>
        <w:t xml:space="preserve">2. </w:t>
      </w:r>
      <w:r w:rsidR="002F7DAE" w:rsidRPr="00EF2E03">
        <w:t>Разни</w:t>
      </w:r>
      <w:r w:rsidR="005C5B84">
        <w:t>.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F2E03" w:rsidRDefault="00EF2E03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7E1EB386"/>
    <w:lvl w:ilvl="0" w:tplc="707E2178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72E50"/>
    <w:rsid w:val="000A1C96"/>
    <w:rsid w:val="000A3D7B"/>
    <w:rsid w:val="000B7637"/>
    <w:rsid w:val="000D62D9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32D06"/>
    <w:rsid w:val="00593817"/>
    <w:rsid w:val="00595D56"/>
    <w:rsid w:val="00597422"/>
    <w:rsid w:val="005A61AF"/>
    <w:rsid w:val="005B4114"/>
    <w:rsid w:val="005C5B84"/>
    <w:rsid w:val="00615711"/>
    <w:rsid w:val="00617C44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C0F59"/>
    <w:rsid w:val="00CD1BAE"/>
    <w:rsid w:val="00CD667F"/>
    <w:rsid w:val="00D7556F"/>
    <w:rsid w:val="00E05058"/>
    <w:rsid w:val="00E37525"/>
    <w:rsid w:val="00E91639"/>
    <w:rsid w:val="00E97DAC"/>
    <w:rsid w:val="00EB089D"/>
    <w:rsid w:val="00EB1E50"/>
    <w:rsid w:val="00EF2E03"/>
    <w:rsid w:val="00F36661"/>
    <w:rsid w:val="00FB3030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20A0-9545-4492-916E-02AF87F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6</cp:revision>
  <cp:lastPrinted>2021-01-27T13:57:00Z</cp:lastPrinted>
  <dcterms:created xsi:type="dcterms:W3CDTF">2021-02-13T12:23:00Z</dcterms:created>
  <dcterms:modified xsi:type="dcterms:W3CDTF">2021-02-15T07:49:00Z</dcterms:modified>
</cp:coreProperties>
</file>